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571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9B1E8F">
              <w:rPr>
                <w:color w:val="FF0000"/>
                <w:sz w:val="28"/>
                <w:szCs w:val="28"/>
              </w:rPr>
              <w:t>«</w:t>
            </w:r>
            <w:r w:rsidR="00571BAD" w:rsidRPr="009B1E8F">
              <w:rPr>
                <w:rFonts w:eastAsia="Arial"/>
                <w:bCs/>
                <w:color w:val="FF0000"/>
                <w:sz w:val="28"/>
                <w:szCs w:val="28"/>
                <w:lang w:eastAsia="zh-CN"/>
              </w:rPr>
              <w:t>Снос</w:t>
            </w:r>
            <w:r w:rsidR="00571BAD" w:rsidRPr="00512B9C">
              <w:rPr>
                <w:rFonts w:eastAsia="Arial"/>
                <w:bCs/>
                <w:sz w:val="28"/>
                <w:szCs w:val="28"/>
                <w:lang w:eastAsia="zh-CN"/>
              </w:rPr>
              <w:t xml:space="preserve"> объектов капитального строительства</w:t>
            </w:r>
            <w:r w:rsidR="008D2495" w:rsidRPr="00136752">
              <w:rPr>
                <w:sz w:val="28"/>
                <w:szCs w:val="28"/>
              </w:rPr>
              <w:t>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B71B52" w:rsidRPr="00A502C6">
              <w:rPr>
                <w:color w:val="FF0000"/>
                <w:sz w:val="28"/>
                <w:szCs w:val="28"/>
              </w:rPr>
              <w:t xml:space="preserve">от </w:t>
            </w:r>
            <w:r w:rsidR="00571BAD" w:rsidRPr="00A502C6">
              <w:rPr>
                <w:color w:val="FF0000"/>
                <w:sz w:val="28"/>
                <w:szCs w:val="28"/>
              </w:rPr>
              <w:t xml:space="preserve">   16</w:t>
            </w:r>
            <w:r w:rsidR="00B71B52" w:rsidRPr="00A502C6">
              <w:rPr>
                <w:color w:val="FF0000"/>
                <w:sz w:val="28"/>
                <w:szCs w:val="28"/>
              </w:rPr>
              <w:t>.04.2019  г.   № 80</w:t>
            </w:r>
            <w:r w:rsidR="00571BAD" w:rsidRPr="00A502C6">
              <w:rPr>
                <w:color w:val="FF0000"/>
                <w:sz w:val="28"/>
                <w:szCs w:val="28"/>
              </w:rPr>
              <w:t>6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847DC4">
        <w:rPr>
          <w:rFonts w:ascii="Times New Roman" w:hAnsi="Times New Roman"/>
          <w:b w:val="0"/>
          <w:color w:val="FF0000"/>
          <w:szCs w:val="28"/>
        </w:rPr>
        <w:t>В соответствии с письмом министерства экономического развития Саратовской области от 20.04.2022 №16-4/2512 «О внесении изменений в административные регламенты муниципальных услуг»</w:t>
      </w:r>
      <w:r w:rsidR="009816DF">
        <w:rPr>
          <w:rFonts w:ascii="Times New Roman" w:hAnsi="Times New Roman"/>
          <w:b w:val="0"/>
          <w:szCs w:val="28"/>
        </w:rPr>
        <w:t xml:space="preserve">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</w:t>
      </w:r>
      <w:r w:rsidR="006D0C44" w:rsidRPr="009B1E8F">
        <w:rPr>
          <w:color w:val="FF0000"/>
          <w:sz w:val="28"/>
          <w:szCs w:val="28"/>
        </w:rPr>
        <w:t>«</w:t>
      </w:r>
      <w:r w:rsidR="00A502C6" w:rsidRPr="009B1E8F">
        <w:rPr>
          <w:rFonts w:eastAsia="Arial"/>
          <w:bCs/>
          <w:color w:val="FF0000"/>
          <w:sz w:val="28"/>
          <w:szCs w:val="28"/>
          <w:lang w:eastAsia="zh-CN"/>
        </w:rPr>
        <w:t>Снос</w:t>
      </w:r>
      <w:r w:rsidR="00A502C6" w:rsidRPr="00512B9C">
        <w:rPr>
          <w:rFonts w:eastAsia="Arial"/>
          <w:bCs/>
          <w:sz w:val="28"/>
          <w:szCs w:val="28"/>
          <w:lang w:eastAsia="zh-CN"/>
        </w:rPr>
        <w:t xml:space="preserve"> объектов капитального строительства</w:t>
      </w:r>
      <w:r w:rsidR="00A502C6" w:rsidRPr="00136752">
        <w:rPr>
          <w:sz w:val="28"/>
          <w:szCs w:val="28"/>
        </w:rPr>
        <w:t>»</w:t>
      </w:r>
      <w:r w:rsidR="00A502C6">
        <w:rPr>
          <w:sz w:val="28"/>
          <w:szCs w:val="28"/>
        </w:rPr>
        <w:t xml:space="preserve">, утвержденный постановлением администрации Вольского   муниципального   района   </w:t>
      </w:r>
      <w:r w:rsidR="00A502C6" w:rsidRPr="00A502C6">
        <w:rPr>
          <w:color w:val="FF0000"/>
          <w:sz w:val="28"/>
          <w:szCs w:val="28"/>
        </w:rPr>
        <w:t>от    16.04.2019  г.   № 806</w:t>
      </w:r>
      <w:r w:rsidR="00A502C6">
        <w:rPr>
          <w:color w:val="FF0000"/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847DC4" w:rsidRPr="007F44C2" w:rsidRDefault="00847DC4" w:rsidP="00847DC4">
      <w:pPr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sz w:val="28"/>
          <w:szCs w:val="28"/>
        </w:rPr>
        <w:t xml:space="preserve">      а) в подразделе </w:t>
      </w:r>
      <w:r w:rsidRPr="000B68E5">
        <w:rPr>
          <w:sz w:val="28"/>
          <w:szCs w:val="28"/>
        </w:rPr>
        <w:t>1.3</w:t>
      </w:r>
      <w:r w:rsidRPr="007F44C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F44C2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«</w:t>
      </w:r>
      <w:r w:rsidRPr="000B68E5">
        <w:rPr>
          <w:color w:val="FF0000"/>
          <w:sz w:val="28"/>
          <w:szCs w:val="28"/>
        </w:rPr>
        <w:t>http://www.mfc64.ru/</w:t>
      </w:r>
      <w:r>
        <w:rPr>
          <w:color w:val="FF0000"/>
          <w:sz w:val="28"/>
          <w:szCs w:val="28"/>
        </w:rPr>
        <w:t xml:space="preserve">», писать </w:t>
      </w:r>
      <w:r>
        <w:rPr>
          <w:sz w:val="28"/>
          <w:szCs w:val="28"/>
        </w:rPr>
        <w:t>«</w:t>
      </w:r>
      <w:proofErr w:type="spellStart"/>
      <w:r w:rsidRPr="000B68E5">
        <w:rPr>
          <w:color w:val="FF0000"/>
          <w:sz w:val="28"/>
          <w:szCs w:val="28"/>
        </w:rPr>
        <w:t>http</w:t>
      </w:r>
      <w:proofErr w:type="spellEnd"/>
      <w:r>
        <w:rPr>
          <w:color w:val="FF0000"/>
          <w:sz w:val="28"/>
          <w:szCs w:val="28"/>
          <w:lang w:val="en-US"/>
        </w:rPr>
        <w:t>s</w:t>
      </w:r>
      <w:r>
        <w:rPr>
          <w:color w:val="FF0000"/>
          <w:sz w:val="28"/>
          <w:szCs w:val="28"/>
        </w:rPr>
        <w:t>://mfc64.ru»</w:t>
      </w:r>
      <w:r>
        <w:rPr>
          <w:sz w:val="28"/>
          <w:szCs w:val="28"/>
        </w:rPr>
        <w:t xml:space="preserve"> .</w:t>
      </w:r>
    </w:p>
    <w:p w:rsidR="00A502C6" w:rsidRPr="006D0C44" w:rsidRDefault="00A502C6" w:rsidP="00A50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proofErr w:type="gramStart"/>
      <w:r w:rsidRPr="006D0C44">
        <w:rPr>
          <w:sz w:val="28"/>
          <w:szCs w:val="28"/>
        </w:rPr>
        <w:t>Контроль  за</w:t>
      </w:r>
      <w:proofErr w:type="gramEnd"/>
      <w:r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A502C6" w:rsidRDefault="00A502C6" w:rsidP="00A50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D0C44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его</w:t>
      </w:r>
      <w:r w:rsidRPr="006D0C44">
        <w:rPr>
          <w:sz w:val="28"/>
          <w:szCs w:val="28"/>
        </w:rPr>
        <w:t xml:space="preserve"> официального опубликования.    </w:t>
      </w:r>
    </w:p>
    <w:p w:rsidR="00A502C6" w:rsidRDefault="00A502C6" w:rsidP="00A502C6">
      <w:pPr>
        <w:jc w:val="both"/>
        <w:rPr>
          <w:sz w:val="28"/>
          <w:szCs w:val="28"/>
        </w:rPr>
      </w:pPr>
    </w:p>
    <w:p w:rsidR="00A502C6" w:rsidRPr="00CC62E7" w:rsidRDefault="00A502C6" w:rsidP="00A502C6">
      <w:pPr>
        <w:jc w:val="both"/>
        <w:rPr>
          <w:sz w:val="28"/>
          <w:szCs w:val="28"/>
        </w:rPr>
      </w:pPr>
    </w:p>
    <w:p w:rsidR="00A502C6" w:rsidRDefault="00A502C6" w:rsidP="00A502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A502C6" w:rsidRDefault="00A502C6" w:rsidP="00A502C6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A502C6" w:rsidRDefault="00A502C6" w:rsidP="00A502C6">
      <w:pPr>
        <w:jc w:val="both"/>
        <w:rPr>
          <w:sz w:val="28"/>
          <w:szCs w:val="28"/>
        </w:rPr>
      </w:pPr>
    </w:p>
    <w:p w:rsidR="00A502C6" w:rsidRDefault="00A502C6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847DC4" w:rsidRDefault="00847DC4" w:rsidP="00A502C6">
      <w:pPr>
        <w:jc w:val="both"/>
        <w:rPr>
          <w:sz w:val="28"/>
          <w:szCs w:val="28"/>
        </w:rPr>
      </w:pPr>
    </w:p>
    <w:p w:rsidR="00A502C6" w:rsidRPr="00B731B7" w:rsidRDefault="00A502C6" w:rsidP="00A502C6">
      <w:pPr>
        <w:rPr>
          <w:sz w:val="22"/>
          <w:szCs w:val="22"/>
        </w:rPr>
      </w:pPr>
      <w:r w:rsidRPr="00B731B7">
        <w:rPr>
          <w:sz w:val="22"/>
          <w:szCs w:val="22"/>
        </w:rPr>
        <w:lastRenderedPageBreak/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DC4">
        <w:rPr>
          <w:sz w:val="22"/>
          <w:szCs w:val="22"/>
        </w:rPr>
        <w:t>27.04.202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A502C6" w:rsidRPr="00B731B7" w:rsidRDefault="00A502C6" w:rsidP="00A502C6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A502C6" w:rsidRPr="00B731B7" w:rsidRDefault="00A502C6" w:rsidP="00A502C6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A502C6" w:rsidRPr="00FC100A" w:rsidRDefault="00A502C6" w:rsidP="00A502C6">
      <w:pPr>
        <w:jc w:val="both"/>
        <w:rPr>
          <w:sz w:val="28"/>
          <w:szCs w:val="28"/>
        </w:rPr>
      </w:pPr>
    </w:p>
    <w:p w:rsidR="00A502C6" w:rsidRDefault="00A502C6" w:rsidP="00A502C6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A502C6" w:rsidRPr="00FC100A" w:rsidRDefault="00A502C6" w:rsidP="00A502C6">
      <w:pPr>
        <w:jc w:val="both"/>
        <w:rPr>
          <w:sz w:val="28"/>
          <w:szCs w:val="28"/>
        </w:rPr>
      </w:pPr>
    </w:p>
    <w:p w:rsidR="00A502C6" w:rsidRDefault="00A502C6" w:rsidP="00A502C6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A502C6" w:rsidRDefault="00A502C6" w:rsidP="00A502C6">
      <w:pPr>
        <w:jc w:val="both"/>
        <w:rPr>
          <w:sz w:val="28"/>
          <w:szCs w:val="28"/>
        </w:rPr>
      </w:pPr>
    </w:p>
    <w:p w:rsidR="00A502C6" w:rsidRDefault="00A502C6" w:rsidP="00A502C6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A502C6" w:rsidRDefault="00A502C6" w:rsidP="00A502C6">
      <w:pPr>
        <w:jc w:val="both"/>
        <w:rPr>
          <w:sz w:val="28"/>
          <w:szCs w:val="28"/>
        </w:rPr>
      </w:pPr>
    </w:p>
    <w:p w:rsidR="00A502C6" w:rsidRDefault="00A502C6" w:rsidP="00A502C6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A502C6" w:rsidRPr="00FC100A" w:rsidRDefault="00A502C6" w:rsidP="00A502C6">
      <w:pPr>
        <w:jc w:val="both"/>
        <w:rPr>
          <w:sz w:val="28"/>
          <w:szCs w:val="28"/>
        </w:rPr>
      </w:pPr>
    </w:p>
    <w:p w:rsidR="00A502C6" w:rsidRDefault="00A502C6" w:rsidP="00A502C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A502C6" w:rsidRDefault="00A502C6" w:rsidP="00A502C6">
      <w:pPr>
        <w:jc w:val="both"/>
        <w:rPr>
          <w:sz w:val="28"/>
          <w:szCs w:val="28"/>
        </w:rPr>
      </w:pPr>
    </w:p>
    <w:p w:rsidR="00A502C6" w:rsidRDefault="00A502C6" w:rsidP="00A502C6">
      <w:pPr>
        <w:jc w:val="both"/>
        <w:rPr>
          <w:sz w:val="28"/>
          <w:szCs w:val="28"/>
        </w:rPr>
      </w:pPr>
    </w:p>
    <w:p w:rsidR="00A502C6" w:rsidRPr="00FC100A" w:rsidRDefault="00A502C6" w:rsidP="00A502C6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A502C6" w:rsidRPr="006324EB" w:rsidRDefault="00A502C6" w:rsidP="00A502C6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A502C6" w:rsidRPr="006324EB" w:rsidRDefault="00A502C6" w:rsidP="00A502C6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A502C6" w:rsidRPr="006324EB" w:rsidRDefault="00A502C6" w:rsidP="00A502C6">
      <w:pPr>
        <w:rPr>
          <w:szCs w:val="24"/>
        </w:rPr>
      </w:pPr>
      <w:r w:rsidRPr="006324EB">
        <w:rPr>
          <w:szCs w:val="24"/>
        </w:rPr>
        <w:t>УПО – 1</w:t>
      </w:r>
    </w:p>
    <w:p w:rsidR="00A502C6" w:rsidRPr="006324EB" w:rsidRDefault="00A502C6" w:rsidP="00A502C6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A502C6" w:rsidRDefault="00A502C6" w:rsidP="00A502C6">
      <w:pPr>
        <w:rPr>
          <w:szCs w:val="24"/>
        </w:rPr>
      </w:pPr>
      <w:r w:rsidRPr="006324EB">
        <w:rPr>
          <w:szCs w:val="24"/>
        </w:rPr>
        <w:t>общественными объединениями- 1</w:t>
      </w:r>
    </w:p>
    <w:p w:rsidR="00C45461" w:rsidRDefault="00C45461" w:rsidP="00A502C6">
      <w:pPr>
        <w:jc w:val="both"/>
        <w:rPr>
          <w:sz w:val="28"/>
          <w:szCs w:val="28"/>
        </w:rPr>
      </w:pP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2613"/>
    <w:rsid w:val="000A5F78"/>
    <w:rsid w:val="000B661F"/>
    <w:rsid w:val="000C3C76"/>
    <w:rsid w:val="000C7ED8"/>
    <w:rsid w:val="000D16E3"/>
    <w:rsid w:val="000D18F0"/>
    <w:rsid w:val="000D4887"/>
    <w:rsid w:val="000D5116"/>
    <w:rsid w:val="000D5658"/>
    <w:rsid w:val="000E4B5F"/>
    <w:rsid w:val="000E5862"/>
    <w:rsid w:val="000E5989"/>
    <w:rsid w:val="000F3486"/>
    <w:rsid w:val="001062ED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07A7"/>
    <w:rsid w:val="00347EAE"/>
    <w:rsid w:val="0035009E"/>
    <w:rsid w:val="00380A14"/>
    <w:rsid w:val="0039030A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2C40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1BAD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692F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47DC4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B1E8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02C6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562F0"/>
    <w:rsid w:val="00B71B52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1BF1"/>
    <w:rsid w:val="00E34C5F"/>
    <w:rsid w:val="00E544B4"/>
    <w:rsid w:val="00E54542"/>
    <w:rsid w:val="00E65505"/>
    <w:rsid w:val="00E82560"/>
    <w:rsid w:val="00E84C48"/>
    <w:rsid w:val="00E84F8F"/>
    <w:rsid w:val="00E85C34"/>
    <w:rsid w:val="00E93EEF"/>
    <w:rsid w:val="00EA528A"/>
    <w:rsid w:val="00EB7C92"/>
    <w:rsid w:val="00ED69C9"/>
    <w:rsid w:val="00EE4B38"/>
    <w:rsid w:val="00EF018F"/>
    <w:rsid w:val="00EF16EE"/>
    <w:rsid w:val="00F00B4A"/>
    <w:rsid w:val="00F04AA2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A502C6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A50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DB6B-1F48-443E-999C-A75AB94C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7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27</cp:revision>
  <cp:lastPrinted>2017-12-25T09:42:00Z</cp:lastPrinted>
  <dcterms:created xsi:type="dcterms:W3CDTF">2018-02-05T05:53:00Z</dcterms:created>
  <dcterms:modified xsi:type="dcterms:W3CDTF">2022-04-27T12:40:00Z</dcterms:modified>
</cp:coreProperties>
</file>